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C24" w:rsidRPr="00170DD5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 w:rsidRPr="00170DD5">
        <w:rPr>
          <w:b/>
          <w:bCs/>
          <w:sz w:val="28"/>
          <w:szCs w:val="28"/>
        </w:rPr>
        <w:t>ДУМА</w:t>
      </w:r>
      <w:r>
        <w:rPr>
          <w:b/>
          <w:bCs/>
          <w:sz w:val="28"/>
          <w:szCs w:val="28"/>
        </w:rPr>
        <w:t xml:space="preserve"> КИКНУРСКОГО МУНИЦИПАЛЬНОГО ОКРУГА</w:t>
      </w:r>
    </w:p>
    <w:p w:rsidR="000B6C24" w:rsidRPr="00170DD5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 w:rsidRPr="00170DD5">
        <w:rPr>
          <w:b/>
          <w:bCs/>
          <w:sz w:val="28"/>
          <w:szCs w:val="28"/>
        </w:rPr>
        <w:t xml:space="preserve">КИРОВСКОЙ ОБЛАСТИ </w:t>
      </w:r>
    </w:p>
    <w:p w:rsidR="000B6C24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го</w:t>
      </w:r>
      <w:r w:rsidRPr="00170DD5">
        <w:rPr>
          <w:b/>
          <w:bCs/>
          <w:sz w:val="28"/>
          <w:szCs w:val="28"/>
        </w:rPr>
        <w:t xml:space="preserve"> созыва</w:t>
      </w:r>
    </w:p>
    <w:p w:rsidR="000B6C24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</w:p>
    <w:p w:rsidR="000B6C24" w:rsidRDefault="000B6C24" w:rsidP="000B6C24">
      <w:pPr>
        <w:spacing w:line="276" w:lineRule="auto"/>
        <w:jc w:val="center"/>
        <w:rPr>
          <w:b/>
          <w:bCs/>
          <w:sz w:val="28"/>
          <w:szCs w:val="28"/>
        </w:rPr>
      </w:pPr>
    </w:p>
    <w:p w:rsidR="000B6C24" w:rsidRPr="00BF23DB" w:rsidRDefault="00967BAE" w:rsidP="009E68B8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11 августа</w:t>
      </w:r>
      <w:r w:rsidR="00AF3A4F">
        <w:rPr>
          <w:sz w:val="28"/>
          <w:szCs w:val="28"/>
        </w:rPr>
        <w:t xml:space="preserve"> </w:t>
      </w:r>
      <w:r w:rsidR="000B6C24" w:rsidRPr="001D4033">
        <w:rPr>
          <w:sz w:val="28"/>
          <w:szCs w:val="28"/>
        </w:rPr>
        <w:t>202</w:t>
      </w:r>
      <w:r w:rsidR="00485191">
        <w:rPr>
          <w:sz w:val="28"/>
          <w:szCs w:val="28"/>
        </w:rPr>
        <w:t>3</w:t>
      </w:r>
      <w:r w:rsidR="000B6C24" w:rsidRPr="001D4033">
        <w:rPr>
          <w:sz w:val="28"/>
          <w:szCs w:val="28"/>
        </w:rPr>
        <w:t xml:space="preserve"> года        </w:t>
      </w:r>
      <w:r w:rsidR="009E68B8">
        <w:rPr>
          <w:sz w:val="28"/>
          <w:szCs w:val="28"/>
        </w:rPr>
        <w:t xml:space="preserve">                     </w:t>
      </w:r>
      <w:r w:rsidR="003742E6">
        <w:rPr>
          <w:sz w:val="28"/>
          <w:szCs w:val="28"/>
        </w:rPr>
        <w:t xml:space="preserve">                              </w:t>
      </w:r>
      <w:r w:rsidR="000B6C24" w:rsidRPr="001D4033">
        <w:rPr>
          <w:sz w:val="28"/>
          <w:szCs w:val="28"/>
        </w:rPr>
        <w:t>начало в 09.30 часов</w:t>
      </w:r>
    </w:p>
    <w:p w:rsidR="000B6C24" w:rsidRPr="001D4033" w:rsidRDefault="000B6C24" w:rsidP="000B6C24">
      <w:pPr>
        <w:ind w:left="360"/>
        <w:jc w:val="center"/>
        <w:rPr>
          <w:sz w:val="28"/>
          <w:szCs w:val="28"/>
        </w:rPr>
      </w:pPr>
    </w:p>
    <w:p w:rsidR="000B6C24" w:rsidRDefault="000B6C24" w:rsidP="000B6C24">
      <w:pPr>
        <w:jc w:val="center"/>
        <w:rPr>
          <w:sz w:val="28"/>
          <w:szCs w:val="28"/>
        </w:rPr>
      </w:pPr>
      <w:r w:rsidRPr="001D4033">
        <w:rPr>
          <w:sz w:val="28"/>
          <w:szCs w:val="28"/>
        </w:rPr>
        <w:t>Повестка дн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B6C24" w:rsidTr="0068546B">
        <w:tc>
          <w:tcPr>
            <w:tcW w:w="9747" w:type="dxa"/>
            <w:gridSpan w:val="2"/>
          </w:tcPr>
          <w:p w:rsidR="000B6C24" w:rsidRPr="00803387" w:rsidRDefault="004529A9" w:rsidP="0068546B">
            <w:pPr>
              <w:pStyle w:val="a4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967BAE" w:rsidRPr="00967BAE">
              <w:rPr>
                <w:sz w:val="28"/>
                <w:szCs w:val="28"/>
              </w:rPr>
              <w:t>О внесении изменений и дополнений в Решение Думы Кикнурского муниципального округа Кировской области от 13.12.2022 № 26-233 (бюджет)</w:t>
            </w:r>
          </w:p>
        </w:tc>
      </w:tr>
      <w:tr w:rsidR="00650F7A" w:rsidTr="0068546B">
        <w:tc>
          <w:tcPr>
            <w:tcW w:w="4644" w:type="dxa"/>
          </w:tcPr>
          <w:p w:rsidR="00650F7A" w:rsidRPr="000B6C24" w:rsidRDefault="00650F7A" w:rsidP="0068546B">
            <w:pPr>
              <w:pStyle w:val="a4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50F7A" w:rsidRPr="000B6C24" w:rsidRDefault="00803387" w:rsidP="0068546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803387">
              <w:rPr>
                <w:sz w:val="28"/>
                <w:szCs w:val="28"/>
              </w:rPr>
              <w:t xml:space="preserve">О.В. Котельникова </w:t>
            </w:r>
            <w:r>
              <w:rPr>
                <w:sz w:val="28"/>
                <w:szCs w:val="28"/>
              </w:rPr>
              <w:t>- н</w:t>
            </w:r>
            <w:r w:rsidRPr="00803387">
              <w:rPr>
                <w:sz w:val="28"/>
                <w:szCs w:val="28"/>
              </w:rPr>
              <w:t xml:space="preserve">ачальник финансового управления                                      </w:t>
            </w:r>
          </w:p>
        </w:tc>
      </w:tr>
      <w:tr w:rsidR="004162AC" w:rsidTr="0068546B">
        <w:tc>
          <w:tcPr>
            <w:tcW w:w="9747" w:type="dxa"/>
            <w:gridSpan w:val="2"/>
          </w:tcPr>
          <w:p w:rsidR="004162AC" w:rsidRPr="0068546B" w:rsidRDefault="00967BAE" w:rsidP="0068546B">
            <w:pPr>
              <w:pStyle w:val="a4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67BAE">
              <w:rPr>
                <w:sz w:val="28"/>
                <w:szCs w:val="28"/>
              </w:rPr>
              <w:t xml:space="preserve">О внесении изменений в решение Думы </w:t>
            </w:r>
            <w:r w:rsidRPr="0068546B">
              <w:rPr>
                <w:sz w:val="28"/>
                <w:szCs w:val="28"/>
              </w:rPr>
              <w:t>Кикнурского муниципального округа Кировской области от 21.10.2021 № 15-153</w:t>
            </w:r>
          </w:p>
        </w:tc>
      </w:tr>
      <w:tr w:rsidR="004162AC" w:rsidTr="0068546B">
        <w:tc>
          <w:tcPr>
            <w:tcW w:w="4644" w:type="dxa"/>
          </w:tcPr>
          <w:p w:rsidR="004162AC" w:rsidRPr="000B6C24" w:rsidRDefault="004162AC" w:rsidP="0068546B">
            <w:pPr>
              <w:pStyle w:val="a4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162AC" w:rsidRPr="0068546B" w:rsidRDefault="00967BAE" w:rsidP="0068546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Токмолаева – ведущий специалис</w:t>
            </w:r>
            <w:r w:rsidR="0068546B">
              <w:rPr>
                <w:sz w:val="28"/>
                <w:szCs w:val="28"/>
              </w:rPr>
              <w:t xml:space="preserve">т отдела </w:t>
            </w:r>
            <w:r w:rsidRPr="00967BAE">
              <w:rPr>
                <w:sz w:val="28"/>
                <w:szCs w:val="28"/>
              </w:rPr>
              <w:t>градостроительства,</w:t>
            </w:r>
            <w:r w:rsidR="0068546B">
              <w:rPr>
                <w:sz w:val="28"/>
                <w:szCs w:val="28"/>
              </w:rPr>
              <w:t xml:space="preserve"> </w:t>
            </w:r>
            <w:r w:rsidRPr="0068546B">
              <w:rPr>
                <w:sz w:val="28"/>
                <w:szCs w:val="28"/>
              </w:rPr>
              <w:t>архитектуры и жизнеобеспечения</w:t>
            </w:r>
          </w:p>
        </w:tc>
      </w:tr>
      <w:tr w:rsidR="00650F7A" w:rsidTr="0068546B">
        <w:tc>
          <w:tcPr>
            <w:tcW w:w="9747" w:type="dxa"/>
            <w:gridSpan w:val="2"/>
          </w:tcPr>
          <w:p w:rsidR="00650F7A" w:rsidRPr="009B4C01" w:rsidRDefault="00967BAE" w:rsidP="0068546B">
            <w:pPr>
              <w:pStyle w:val="ConsPlusTitle"/>
              <w:widowControl/>
              <w:numPr>
                <w:ilvl w:val="0"/>
                <w:numId w:val="2"/>
              </w:numPr>
              <w:ind w:left="0" w:firstLine="709"/>
              <w:jc w:val="both"/>
              <w:rPr>
                <w:b w:val="0"/>
              </w:rPr>
            </w:pPr>
            <w:r w:rsidRPr="00967BAE">
              <w:rPr>
                <w:b w:val="0"/>
              </w:rPr>
              <w:t>О внесении изменений в решение Думы Кикнурского муниципального округа Кировской области от 21.12.2020 № 7-78</w:t>
            </w:r>
          </w:p>
        </w:tc>
      </w:tr>
      <w:tr w:rsidR="00650F7A" w:rsidTr="0068546B">
        <w:tc>
          <w:tcPr>
            <w:tcW w:w="4644" w:type="dxa"/>
          </w:tcPr>
          <w:p w:rsidR="00650F7A" w:rsidRDefault="00650F7A" w:rsidP="0068546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50F7A" w:rsidRPr="009B4C01" w:rsidRDefault="00967BAE" w:rsidP="0068546B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.А. Русинов – начальник управления образования</w:t>
            </w:r>
          </w:p>
        </w:tc>
      </w:tr>
      <w:tr w:rsidR="000B6C24" w:rsidTr="0068546B">
        <w:tc>
          <w:tcPr>
            <w:tcW w:w="9747" w:type="dxa"/>
            <w:gridSpan w:val="2"/>
          </w:tcPr>
          <w:p w:rsidR="000B6C24" w:rsidRPr="0068546B" w:rsidRDefault="0068546B" w:rsidP="0068546B">
            <w:pPr>
              <w:pStyle w:val="ConsPlusTitle"/>
              <w:numPr>
                <w:ilvl w:val="0"/>
                <w:numId w:val="2"/>
              </w:numPr>
              <w:ind w:left="0" w:firstLine="709"/>
              <w:jc w:val="both"/>
              <w:rPr>
                <w:b w:val="0"/>
              </w:rPr>
            </w:pPr>
            <w:r w:rsidRPr="0068546B">
              <w:rPr>
                <w:b w:val="0"/>
              </w:rPr>
              <w:t>Об утверждении Положения о порядке установки памятников, мемориальных досок и других памятных знаков на территории муниципального образования Кикнурский муниципальный</w:t>
            </w:r>
            <w:r>
              <w:rPr>
                <w:b w:val="0"/>
              </w:rPr>
              <w:t xml:space="preserve"> </w:t>
            </w:r>
            <w:r w:rsidRPr="0068546B">
              <w:rPr>
                <w:b w:val="0"/>
              </w:rPr>
              <w:t>округ Кировской области</w:t>
            </w:r>
          </w:p>
        </w:tc>
      </w:tr>
      <w:tr w:rsidR="000B6C24" w:rsidTr="0068546B">
        <w:tc>
          <w:tcPr>
            <w:tcW w:w="4644" w:type="dxa"/>
          </w:tcPr>
          <w:p w:rsidR="000B6C24" w:rsidRDefault="000B6C24" w:rsidP="0068546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B6C24" w:rsidRDefault="0068546B" w:rsidP="0068546B">
            <w:pPr>
              <w:jc w:val="both"/>
              <w:rPr>
                <w:sz w:val="28"/>
                <w:szCs w:val="28"/>
              </w:rPr>
            </w:pPr>
            <w:r w:rsidRPr="0068546B">
              <w:rPr>
                <w:sz w:val="28"/>
                <w:szCs w:val="28"/>
              </w:rPr>
              <w:t>И.Н. Чернодарова</w:t>
            </w:r>
            <w:r>
              <w:rPr>
                <w:sz w:val="28"/>
                <w:szCs w:val="28"/>
              </w:rPr>
              <w:t xml:space="preserve"> - з</w:t>
            </w:r>
            <w:r w:rsidRPr="0068546B">
              <w:rPr>
                <w:sz w:val="28"/>
                <w:szCs w:val="28"/>
              </w:rPr>
              <w:t>аведующий отделом по организационно-правовым и кадровым вопросам</w:t>
            </w:r>
          </w:p>
        </w:tc>
      </w:tr>
      <w:tr w:rsidR="0045524D" w:rsidTr="0068546B">
        <w:tc>
          <w:tcPr>
            <w:tcW w:w="9747" w:type="dxa"/>
            <w:gridSpan w:val="2"/>
          </w:tcPr>
          <w:p w:rsidR="0045524D" w:rsidRPr="0045524D" w:rsidRDefault="0068546B" w:rsidP="0068546B">
            <w:pPr>
              <w:pStyle w:val="a4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68546B">
              <w:rPr>
                <w:sz w:val="28"/>
                <w:szCs w:val="28"/>
              </w:rPr>
              <w:t>О предотвращении и урегулировании конфликта интересов</w:t>
            </w:r>
          </w:p>
        </w:tc>
      </w:tr>
      <w:tr w:rsidR="0045524D" w:rsidTr="0068546B">
        <w:tc>
          <w:tcPr>
            <w:tcW w:w="4644" w:type="dxa"/>
          </w:tcPr>
          <w:p w:rsidR="0045524D" w:rsidRDefault="0045524D" w:rsidP="0068546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5524D" w:rsidRPr="00803387" w:rsidRDefault="000002B6" w:rsidP="000002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Сычев</w:t>
            </w:r>
            <w:r w:rsidR="0068546B" w:rsidRPr="00685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68546B" w:rsidRPr="00685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Думы Кикнурского муниципального округа</w:t>
            </w:r>
            <w:bookmarkStart w:id="0" w:name="_GoBack"/>
            <w:bookmarkEnd w:id="0"/>
          </w:p>
        </w:tc>
      </w:tr>
      <w:tr w:rsidR="008468FF" w:rsidTr="0068546B">
        <w:tc>
          <w:tcPr>
            <w:tcW w:w="9747" w:type="dxa"/>
            <w:gridSpan w:val="2"/>
          </w:tcPr>
          <w:p w:rsidR="008468FF" w:rsidRPr="007608EF" w:rsidRDefault="0045524D" w:rsidP="0068546B">
            <w:pPr>
              <w:pStyle w:val="a4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70E23">
              <w:rPr>
                <w:sz w:val="28"/>
                <w:szCs w:val="28"/>
              </w:rPr>
              <w:t>.</w:t>
            </w:r>
            <w:r w:rsidR="00470E23" w:rsidRPr="00470E23">
              <w:rPr>
                <w:sz w:val="28"/>
                <w:szCs w:val="28"/>
              </w:rPr>
              <w:tab/>
            </w:r>
          </w:p>
        </w:tc>
      </w:tr>
      <w:tr w:rsidR="008468FF" w:rsidTr="0068546B">
        <w:tc>
          <w:tcPr>
            <w:tcW w:w="4644" w:type="dxa"/>
          </w:tcPr>
          <w:p w:rsidR="008468FF" w:rsidRDefault="008468FF" w:rsidP="000B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468FF" w:rsidRPr="00E97E1A" w:rsidRDefault="008468FF" w:rsidP="0032520B">
            <w:pPr>
              <w:jc w:val="both"/>
              <w:rPr>
                <w:sz w:val="28"/>
                <w:szCs w:val="28"/>
              </w:rPr>
            </w:pPr>
          </w:p>
        </w:tc>
      </w:tr>
      <w:tr w:rsidR="00A17BA4" w:rsidTr="0068546B">
        <w:trPr>
          <w:trHeight w:val="509"/>
        </w:trPr>
        <w:tc>
          <w:tcPr>
            <w:tcW w:w="9747" w:type="dxa"/>
            <w:gridSpan w:val="2"/>
          </w:tcPr>
          <w:p w:rsidR="00A17BA4" w:rsidRPr="009E029F" w:rsidRDefault="00A17BA4" w:rsidP="00803387">
            <w:pPr>
              <w:jc w:val="both"/>
              <w:rPr>
                <w:sz w:val="28"/>
                <w:szCs w:val="28"/>
              </w:rPr>
            </w:pPr>
            <w:r w:rsidRPr="00A17BA4">
              <w:rPr>
                <w:sz w:val="28"/>
                <w:szCs w:val="28"/>
              </w:rPr>
              <w:t>Разное -</w:t>
            </w:r>
          </w:p>
        </w:tc>
      </w:tr>
    </w:tbl>
    <w:p w:rsidR="000B6C24" w:rsidRDefault="000B6C24" w:rsidP="000B6C24">
      <w:pPr>
        <w:jc w:val="center"/>
        <w:rPr>
          <w:sz w:val="28"/>
          <w:szCs w:val="28"/>
        </w:rPr>
      </w:pPr>
    </w:p>
    <w:p w:rsidR="009B6070" w:rsidRDefault="009B6070" w:rsidP="00470E23">
      <w:pPr>
        <w:ind w:firstLine="709"/>
      </w:pPr>
    </w:p>
    <w:sectPr w:rsidR="009B6070" w:rsidSect="000767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721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22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4B7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516C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4374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563F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19EB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7B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6329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2ABE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535E"/>
    <w:multiLevelType w:val="hybridMultilevel"/>
    <w:tmpl w:val="F90AA5BE"/>
    <w:lvl w:ilvl="0" w:tplc="21D2E84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362A2D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D02F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8306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817E4"/>
    <w:multiLevelType w:val="hybridMultilevel"/>
    <w:tmpl w:val="6314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C38B9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D644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B443F"/>
    <w:multiLevelType w:val="hybridMultilevel"/>
    <w:tmpl w:val="50B0EA02"/>
    <w:lvl w:ilvl="0" w:tplc="AAB8CB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44891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7019A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32FF3"/>
    <w:multiLevelType w:val="hybridMultilevel"/>
    <w:tmpl w:val="14DCB51A"/>
    <w:lvl w:ilvl="0" w:tplc="412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16"/>
  </w:num>
  <w:num w:numId="7">
    <w:abstractNumId w:val="18"/>
  </w:num>
  <w:num w:numId="8">
    <w:abstractNumId w:val="15"/>
  </w:num>
  <w:num w:numId="9">
    <w:abstractNumId w:val="20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19"/>
  </w:num>
  <w:num w:numId="16">
    <w:abstractNumId w:val="2"/>
  </w:num>
  <w:num w:numId="17">
    <w:abstractNumId w:val="0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B6C24"/>
    <w:rsid w:val="000002B6"/>
    <w:rsid w:val="00022016"/>
    <w:rsid w:val="000222A5"/>
    <w:rsid w:val="00067354"/>
    <w:rsid w:val="000718F8"/>
    <w:rsid w:val="00076704"/>
    <w:rsid w:val="00083D5A"/>
    <w:rsid w:val="0009041B"/>
    <w:rsid w:val="000B6C24"/>
    <w:rsid w:val="000C3F68"/>
    <w:rsid w:val="00112CAA"/>
    <w:rsid w:val="001471A8"/>
    <w:rsid w:val="00194116"/>
    <w:rsid w:val="001A17EC"/>
    <w:rsid w:val="001A3A62"/>
    <w:rsid w:val="001B1615"/>
    <w:rsid w:val="001C3682"/>
    <w:rsid w:val="001D6407"/>
    <w:rsid w:val="001F0797"/>
    <w:rsid w:val="00227037"/>
    <w:rsid w:val="00227430"/>
    <w:rsid w:val="00232922"/>
    <w:rsid w:val="00263048"/>
    <w:rsid w:val="002720B2"/>
    <w:rsid w:val="002B6DF3"/>
    <w:rsid w:val="002D465E"/>
    <w:rsid w:val="0032520B"/>
    <w:rsid w:val="00344044"/>
    <w:rsid w:val="00353582"/>
    <w:rsid w:val="0036658E"/>
    <w:rsid w:val="003742E6"/>
    <w:rsid w:val="00376F75"/>
    <w:rsid w:val="00395218"/>
    <w:rsid w:val="003C39C6"/>
    <w:rsid w:val="004162AC"/>
    <w:rsid w:val="00435712"/>
    <w:rsid w:val="004529A9"/>
    <w:rsid w:val="0045524D"/>
    <w:rsid w:val="00470E23"/>
    <w:rsid w:val="00485191"/>
    <w:rsid w:val="004F30F0"/>
    <w:rsid w:val="0050475D"/>
    <w:rsid w:val="0054497C"/>
    <w:rsid w:val="00573F51"/>
    <w:rsid w:val="005846DE"/>
    <w:rsid w:val="005B29BA"/>
    <w:rsid w:val="00646113"/>
    <w:rsid w:val="0065038D"/>
    <w:rsid w:val="00650F7A"/>
    <w:rsid w:val="006740A7"/>
    <w:rsid w:val="0068546B"/>
    <w:rsid w:val="006F728B"/>
    <w:rsid w:val="007002F7"/>
    <w:rsid w:val="00701C04"/>
    <w:rsid w:val="007608EF"/>
    <w:rsid w:val="00782588"/>
    <w:rsid w:val="007A71B8"/>
    <w:rsid w:val="007E7D97"/>
    <w:rsid w:val="00800ABC"/>
    <w:rsid w:val="00803387"/>
    <w:rsid w:val="00810D39"/>
    <w:rsid w:val="0081540B"/>
    <w:rsid w:val="008218FA"/>
    <w:rsid w:val="008468FF"/>
    <w:rsid w:val="00870B09"/>
    <w:rsid w:val="00892F4D"/>
    <w:rsid w:val="008F0DA5"/>
    <w:rsid w:val="00902FBD"/>
    <w:rsid w:val="0092785F"/>
    <w:rsid w:val="00943E38"/>
    <w:rsid w:val="00962F8A"/>
    <w:rsid w:val="0096522B"/>
    <w:rsid w:val="00967BAE"/>
    <w:rsid w:val="009A4624"/>
    <w:rsid w:val="009B4C01"/>
    <w:rsid w:val="009B6070"/>
    <w:rsid w:val="009E029F"/>
    <w:rsid w:val="009E68B8"/>
    <w:rsid w:val="00A0549A"/>
    <w:rsid w:val="00A17BA4"/>
    <w:rsid w:val="00A60453"/>
    <w:rsid w:val="00A86431"/>
    <w:rsid w:val="00AB41FD"/>
    <w:rsid w:val="00AD055E"/>
    <w:rsid w:val="00AE024E"/>
    <w:rsid w:val="00AE4138"/>
    <w:rsid w:val="00AF3A4F"/>
    <w:rsid w:val="00B168E1"/>
    <w:rsid w:val="00B41081"/>
    <w:rsid w:val="00B53A76"/>
    <w:rsid w:val="00B7614B"/>
    <w:rsid w:val="00BB04C5"/>
    <w:rsid w:val="00BB65A5"/>
    <w:rsid w:val="00BD5D5C"/>
    <w:rsid w:val="00BD72AA"/>
    <w:rsid w:val="00BD787E"/>
    <w:rsid w:val="00BE2A31"/>
    <w:rsid w:val="00C00B7A"/>
    <w:rsid w:val="00C02A0B"/>
    <w:rsid w:val="00C4620C"/>
    <w:rsid w:val="00C56717"/>
    <w:rsid w:val="00C6047A"/>
    <w:rsid w:val="00CD666F"/>
    <w:rsid w:val="00D16937"/>
    <w:rsid w:val="00D66DF7"/>
    <w:rsid w:val="00D76948"/>
    <w:rsid w:val="00DB2FA2"/>
    <w:rsid w:val="00E97E1A"/>
    <w:rsid w:val="00EA4D1B"/>
    <w:rsid w:val="00EF5058"/>
    <w:rsid w:val="00F2534B"/>
    <w:rsid w:val="00F32240"/>
    <w:rsid w:val="00F66E13"/>
    <w:rsid w:val="00F7333D"/>
    <w:rsid w:val="00F745A4"/>
    <w:rsid w:val="00FB0089"/>
    <w:rsid w:val="00FC3FC0"/>
    <w:rsid w:val="00FD0B58"/>
    <w:rsid w:val="00FD1CBB"/>
    <w:rsid w:val="00FF45C5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C5CC9-F583-4702-B665-A438A93F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C24"/>
    <w:pPr>
      <w:ind w:left="720"/>
      <w:contextualSpacing/>
    </w:pPr>
  </w:style>
  <w:style w:type="paragraph" w:customStyle="1" w:styleId="ConsPlusTitle">
    <w:name w:val="ConsPlusTitle"/>
    <w:rsid w:val="000B6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C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C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C350-2853-480B-840C-D5A9B16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РПО</dc:creator>
  <cp:keywords/>
  <dc:description/>
  <cp:lastModifiedBy>user</cp:lastModifiedBy>
  <cp:revision>65</cp:revision>
  <cp:lastPrinted>2023-08-04T10:49:00Z</cp:lastPrinted>
  <dcterms:created xsi:type="dcterms:W3CDTF">2022-07-04T11:04:00Z</dcterms:created>
  <dcterms:modified xsi:type="dcterms:W3CDTF">2023-08-04T10:52:00Z</dcterms:modified>
</cp:coreProperties>
</file>